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F" w:rsidRDefault="00432E4B" w:rsidP="00432E4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65750" cy="32829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338" r="18984"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18F" w:rsidSect="00432E4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B"/>
    <w:rsid w:val="0011755C"/>
    <w:rsid w:val="00432E4B"/>
    <w:rsid w:val="00492DE5"/>
    <w:rsid w:val="00B146E7"/>
    <w:rsid w:val="00B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1B97-59A8-478B-AFBD-FC9E4835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7-25T08:34:00Z</dcterms:created>
  <dcterms:modified xsi:type="dcterms:W3CDTF">2019-07-25T08:34:00Z</dcterms:modified>
</cp:coreProperties>
</file>